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2C43" w14:textId="3FDA9565" w:rsidR="003B20E4" w:rsidRDefault="000020E9">
      <w:pPr>
        <w:widowControl/>
        <w:spacing w:line="360" w:lineRule="auto"/>
        <w:ind w:firstLineChars="100" w:firstLine="200"/>
        <w:jc w:val="left"/>
        <w:rPr>
          <w:rFonts w:ascii="ＭＳ 明朝" w:eastAsia="ＭＳ 明朝" w:hAnsi="ＭＳ 明朝" w:cs="ＭＳ ゴシック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1"/>
          <w:szCs w:val="21"/>
        </w:rPr>
        <w:t>（あて先）奈良</w:t>
      </w:r>
      <w:r w:rsidR="00531EFB">
        <w:rPr>
          <w:rFonts w:ascii="ＭＳ 明朝" w:eastAsia="ＭＳ 明朝" w:hAnsi="ＭＳ 明朝" w:cs="ＭＳ ゴシック" w:hint="eastAsia"/>
          <w:color w:val="000000"/>
          <w:kern w:val="0"/>
          <w:sz w:val="21"/>
          <w:szCs w:val="21"/>
        </w:rPr>
        <w:t>県知事</w:t>
      </w:r>
    </w:p>
    <w:tbl>
      <w:tblPr>
        <w:tblW w:w="90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26"/>
        <w:gridCol w:w="2190"/>
        <w:gridCol w:w="1547"/>
        <w:gridCol w:w="3101"/>
        <w:gridCol w:w="1771"/>
      </w:tblGrid>
      <w:tr w:rsidR="003B20E4" w14:paraId="5146ADB8" w14:textId="77777777">
        <w:trPr>
          <w:trHeight w:val="300"/>
          <w:jc w:val="center"/>
        </w:trPr>
        <w:tc>
          <w:tcPr>
            <w:tcW w:w="9035" w:type="dxa"/>
            <w:gridSpan w:val="5"/>
            <w:shd w:val="clear" w:color="auto" w:fill="auto"/>
            <w:vAlign w:val="center"/>
          </w:tcPr>
          <w:p w14:paraId="4355E533" w14:textId="77777777" w:rsidR="003B20E4" w:rsidRDefault="000020E9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8"/>
                <w:szCs w:val="28"/>
              </w:rPr>
              <w:t>社会福祉法人定款変更届出書</w:t>
            </w:r>
          </w:p>
        </w:tc>
      </w:tr>
      <w:tr w:rsidR="003B20E4" w14:paraId="7A440506" w14:textId="77777777">
        <w:trPr>
          <w:trHeight w:val="30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F833DAB" w14:textId="77777777" w:rsidR="003B20E4" w:rsidRDefault="000020E9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申請者</w:t>
            </w:r>
          </w:p>
        </w:tc>
        <w:tc>
          <w:tcPr>
            <w:tcW w:w="219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8E18A16" w14:textId="77777777" w:rsidR="003B20E4" w:rsidRDefault="000020E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主たる事務所</w:t>
            </w:r>
          </w:p>
          <w:p w14:paraId="4F7B33F9" w14:textId="77777777" w:rsidR="003B20E4" w:rsidRDefault="000020E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の所在地</w:t>
            </w:r>
          </w:p>
        </w:tc>
        <w:tc>
          <w:tcPr>
            <w:tcW w:w="6419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4485CA52" w14:textId="77777777" w:rsidR="003B20E4" w:rsidRDefault="000020E9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〒　　　－　　</w:t>
            </w:r>
          </w:p>
          <w:p w14:paraId="5BAF9716" w14:textId="77777777" w:rsidR="003B20E4" w:rsidRDefault="000020E9">
            <w:pPr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TEL(　　　）　　－　　　　　FAX(　　　）　　－　　　</w:t>
            </w:r>
          </w:p>
        </w:tc>
      </w:tr>
      <w:tr w:rsidR="003B20E4" w14:paraId="1B0AA031" w14:textId="77777777">
        <w:trPr>
          <w:trHeight w:val="30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1E81B5D0" w14:textId="77777777" w:rsidR="003B20E4" w:rsidRDefault="003B20E4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90" w:type="dxa"/>
            <w:tcBorders>
              <w:bottom w:val="dashSmallGap" w:sz="4" w:space="0" w:color="auto"/>
            </w:tcBorders>
            <w:shd w:val="clear" w:color="auto" w:fill="auto"/>
          </w:tcPr>
          <w:p w14:paraId="71289F23" w14:textId="77777777" w:rsidR="003B20E4" w:rsidRDefault="000020E9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(ふりがな)</w:t>
            </w:r>
          </w:p>
        </w:tc>
        <w:tc>
          <w:tcPr>
            <w:tcW w:w="641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3E6DF2DB" w14:textId="77777777" w:rsidR="003B20E4" w:rsidRDefault="003B20E4">
            <w:pPr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3B20E4" w14:paraId="204D8D1D" w14:textId="77777777">
        <w:trPr>
          <w:trHeight w:val="701"/>
          <w:jc w:val="center"/>
        </w:trPr>
        <w:tc>
          <w:tcPr>
            <w:tcW w:w="426" w:type="dxa"/>
            <w:vMerge/>
            <w:shd w:val="clear" w:color="auto" w:fill="auto"/>
          </w:tcPr>
          <w:p w14:paraId="01B0291C" w14:textId="77777777" w:rsidR="003B20E4" w:rsidRDefault="003B20E4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E25B837" w14:textId="77777777" w:rsidR="003B20E4" w:rsidRDefault="000020E9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名　　　称</w:t>
            </w:r>
          </w:p>
        </w:tc>
        <w:tc>
          <w:tcPr>
            <w:tcW w:w="6419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6818F3CA" w14:textId="77777777" w:rsidR="003B20E4" w:rsidRDefault="003B20E4">
            <w:pPr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3B20E4" w14:paraId="4F5A52BE" w14:textId="77777777">
        <w:trPr>
          <w:trHeight w:val="270"/>
          <w:jc w:val="center"/>
        </w:trPr>
        <w:tc>
          <w:tcPr>
            <w:tcW w:w="426" w:type="dxa"/>
            <w:vMerge/>
            <w:shd w:val="clear" w:color="auto" w:fill="auto"/>
          </w:tcPr>
          <w:p w14:paraId="5A2B4742" w14:textId="77777777" w:rsidR="003B20E4" w:rsidRDefault="003B20E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90" w:type="dxa"/>
            <w:tcBorders>
              <w:bottom w:val="dashSmallGap" w:sz="4" w:space="0" w:color="auto"/>
            </w:tcBorders>
            <w:shd w:val="clear" w:color="auto" w:fill="auto"/>
          </w:tcPr>
          <w:p w14:paraId="495991E2" w14:textId="77777777" w:rsidR="003B20E4" w:rsidRDefault="000020E9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(ふりがな)</w:t>
            </w:r>
          </w:p>
        </w:tc>
        <w:tc>
          <w:tcPr>
            <w:tcW w:w="641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0C3E5BF4" w14:textId="77777777" w:rsidR="003B20E4" w:rsidRDefault="003B20E4">
            <w:pPr>
              <w:spacing w:before="100" w:beforeAutospacing="1" w:after="100" w:afterAutospacing="1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3B20E4" w14:paraId="5B69A13F" w14:textId="77777777">
        <w:trPr>
          <w:trHeight w:val="803"/>
          <w:jc w:val="center"/>
        </w:trPr>
        <w:tc>
          <w:tcPr>
            <w:tcW w:w="426" w:type="dxa"/>
            <w:vMerge/>
            <w:shd w:val="clear" w:color="auto" w:fill="auto"/>
          </w:tcPr>
          <w:p w14:paraId="57251837" w14:textId="77777777" w:rsidR="003B20E4" w:rsidRDefault="003B20E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51EE3FA" w14:textId="77777777" w:rsidR="003B20E4" w:rsidRDefault="000020E9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  <w:shd w:val="clear" w:color="auto" w:fill="FFFFFF" w:themeFill="background1"/>
              </w:rPr>
              <w:t>理事長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の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氏名</w:t>
            </w:r>
          </w:p>
        </w:tc>
        <w:tc>
          <w:tcPr>
            <w:tcW w:w="6419" w:type="dxa"/>
            <w:gridSpan w:val="3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4D1CBA2C" w14:textId="603A4AFB" w:rsidR="003B20E4" w:rsidRDefault="00531EFB">
            <w:pPr>
              <w:tabs>
                <w:tab w:val="left" w:pos="5999"/>
              </w:tabs>
              <w:ind w:right="487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（代表者印）</w:t>
            </w:r>
          </w:p>
          <w:p w14:paraId="621F0758" w14:textId="77777777" w:rsidR="003B20E4" w:rsidRDefault="000020E9">
            <w:pPr>
              <w:tabs>
                <w:tab w:val="left" w:pos="5999"/>
              </w:tabs>
              <w:ind w:right="284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3B20E4" w14:paraId="1997DD61" w14:textId="77777777">
        <w:trPr>
          <w:trHeight w:val="423"/>
          <w:jc w:val="center"/>
        </w:trPr>
        <w:tc>
          <w:tcPr>
            <w:tcW w:w="2616" w:type="dxa"/>
            <w:gridSpan w:val="2"/>
            <w:shd w:val="clear" w:color="auto" w:fill="auto"/>
            <w:vAlign w:val="center"/>
          </w:tcPr>
          <w:p w14:paraId="7E5BC566" w14:textId="77777777" w:rsidR="003B20E4" w:rsidRDefault="000020E9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申　請　年　月　日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14:paraId="21B0E041" w14:textId="77777777" w:rsidR="003B20E4" w:rsidRDefault="000020E9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令和　　　年　　　月　　　日</w:t>
            </w:r>
          </w:p>
        </w:tc>
      </w:tr>
      <w:tr w:rsidR="003B20E4" w14:paraId="2FD31BDD" w14:textId="77777777">
        <w:trPr>
          <w:trHeight w:val="423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72149BD1" w14:textId="77777777" w:rsidR="003B20E4" w:rsidRDefault="000020E9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定款変更の内容及び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理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由</w:t>
            </w:r>
          </w:p>
        </w:tc>
        <w:tc>
          <w:tcPr>
            <w:tcW w:w="6838" w:type="dxa"/>
            <w:gridSpan w:val="3"/>
            <w:shd w:val="clear" w:color="auto" w:fill="auto"/>
            <w:vAlign w:val="center"/>
          </w:tcPr>
          <w:p w14:paraId="1BAA8901" w14:textId="77777777" w:rsidR="003B20E4" w:rsidRDefault="000020E9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内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　　　　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容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14:paraId="7856AA60" w14:textId="77777777" w:rsidR="003B20E4" w:rsidRDefault="000020E9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理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由</w:t>
            </w:r>
          </w:p>
        </w:tc>
      </w:tr>
      <w:tr w:rsidR="003B20E4" w14:paraId="3185D307" w14:textId="77777777">
        <w:trPr>
          <w:trHeight w:val="421"/>
          <w:jc w:val="center"/>
        </w:trPr>
        <w:tc>
          <w:tcPr>
            <w:tcW w:w="426" w:type="dxa"/>
            <w:vMerge/>
            <w:shd w:val="clear" w:color="auto" w:fill="auto"/>
          </w:tcPr>
          <w:p w14:paraId="50E0B1D8" w14:textId="77777777" w:rsidR="003B20E4" w:rsidRDefault="003B20E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14:paraId="57138D06" w14:textId="77777777" w:rsidR="003B20E4" w:rsidRDefault="000020E9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変更前の条文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24160C0D" w14:textId="77777777" w:rsidR="003B20E4" w:rsidRDefault="000020E9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変更後の条文</w:t>
            </w:r>
          </w:p>
        </w:tc>
        <w:tc>
          <w:tcPr>
            <w:tcW w:w="1771" w:type="dxa"/>
            <w:vMerge/>
            <w:shd w:val="clear" w:color="auto" w:fill="auto"/>
          </w:tcPr>
          <w:p w14:paraId="7CD925A3" w14:textId="77777777" w:rsidR="003B20E4" w:rsidRDefault="003B20E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3B20E4" w14:paraId="43D1636F" w14:textId="77777777">
        <w:trPr>
          <w:trHeight w:val="7260"/>
          <w:jc w:val="center"/>
        </w:trPr>
        <w:tc>
          <w:tcPr>
            <w:tcW w:w="426" w:type="dxa"/>
            <w:vMerge/>
            <w:shd w:val="clear" w:color="auto" w:fill="auto"/>
          </w:tcPr>
          <w:p w14:paraId="75FD9446" w14:textId="77777777" w:rsidR="003B20E4" w:rsidRDefault="003B20E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737" w:type="dxa"/>
            <w:gridSpan w:val="2"/>
            <w:shd w:val="clear" w:color="auto" w:fill="auto"/>
          </w:tcPr>
          <w:p w14:paraId="1C2E2E61" w14:textId="77777777" w:rsidR="003B20E4" w:rsidRDefault="003B20E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01" w:type="dxa"/>
            <w:shd w:val="clear" w:color="auto" w:fill="auto"/>
          </w:tcPr>
          <w:p w14:paraId="32B5F6E9" w14:textId="77777777" w:rsidR="003B20E4" w:rsidRDefault="003B20E4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71" w:type="dxa"/>
            <w:shd w:val="clear" w:color="auto" w:fill="auto"/>
          </w:tcPr>
          <w:p w14:paraId="09CE20EA" w14:textId="77777777" w:rsidR="003B20E4" w:rsidRDefault="003B20E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B67F541" w14:textId="77777777" w:rsidR="003B20E4" w:rsidRDefault="003B20E4">
      <w:pPr>
        <w:ind w:rightChars="94" w:right="197"/>
        <w:rPr>
          <w:rFonts w:ascii="ＭＳ 明朝" w:eastAsia="ＭＳ 明朝" w:hAnsi="ＭＳ 明朝" w:cs="Times New Roman" w:hint="eastAsia"/>
          <w:sz w:val="21"/>
          <w:szCs w:val="24"/>
        </w:rPr>
      </w:pPr>
    </w:p>
    <w:p w14:paraId="2E38643B" w14:textId="77777777" w:rsidR="003B20E4" w:rsidRDefault="003B20E4">
      <w:pPr>
        <w:ind w:rightChars="94" w:right="197"/>
        <w:rPr>
          <w:rFonts w:ascii="ＭＳ 明朝" w:eastAsia="ＭＳ 明朝" w:hAnsi="ＭＳ 明朝" w:cs="Times New Roman"/>
          <w:sz w:val="21"/>
          <w:szCs w:val="24"/>
        </w:rPr>
      </w:pPr>
    </w:p>
    <w:p w14:paraId="4469E5F4" w14:textId="77777777" w:rsidR="003B20E4" w:rsidRDefault="003B20E4">
      <w:pPr>
        <w:spacing w:line="0" w:lineRule="atLeast"/>
        <w:ind w:left="210" w:hangingChars="100" w:hanging="210"/>
        <w:rPr>
          <w:rFonts w:hAnsi="HG丸ｺﾞｼｯｸM-PRO"/>
        </w:rPr>
      </w:pPr>
    </w:p>
    <w:p w14:paraId="2DA79629" w14:textId="77777777" w:rsidR="003B20E4" w:rsidRDefault="000020E9">
      <w:pPr>
        <w:widowControl/>
        <w:jc w:val="left"/>
        <w:rPr>
          <w:rFonts w:hAnsi="HG丸ｺﾞｼｯｸM-PRO"/>
        </w:rPr>
      </w:pPr>
      <w:r>
        <w:rPr>
          <w:b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81F878" wp14:editId="0E2604AA">
                <wp:simplePos x="0" y="0"/>
                <wp:positionH relativeFrom="column">
                  <wp:posOffset>2797810</wp:posOffset>
                </wp:positionH>
                <wp:positionV relativeFrom="paragraph">
                  <wp:posOffset>426085</wp:posOffset>
                </wp:positionV>
                <wp:extent cx="828675" cy="407035"/>
                <wp:effectExtent l="0" t="0" r="9525" b="0"/>
                <wp:wrapNone/>
                <wp:docPr id="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94CE7" w14:textId="77777777" w:rsidR="003B20E4" w:rsidRDefault="003B20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1F8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20.3pt;margin-top:33.55pt;width:65.25pt;height:32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" stroked="f">
                <v:textbox>
                  <w:txbxContent>
                    <w:p w14:paraId="30A94CE7" w14:textId="77777777" w:rsidR="003B20E4" w:rsidRDefault="003B20E4"/>
                  </w:txbxContent>
                </v:textbox>
              </v:shape>
            </w:pict>
          </mc:Fallback>
        </mc:AlternateContent>
      </w:r>
    </w:p>
    <w:p w14:paraId="1138788A" w14:textId="77777777" w:rsidR="003B20E4" w:rsidRDefault="000020E9">
      <w:pPr>
        <w:widowControl/>
        <w:jc w:val="left"/>
        <w:rPr>
          <w:rFonts w:hAnsi="HG丸ｺﾞｼｯｸM-PRO"/>
        </w:rPr>
      </w:pPr>
      <w:r>
        <w:rPr>
          <w:b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8DA4E7" wp14:editId="4BFC2622">
                <wp:simplePos x="0" y="0"/>
                <wp:positionH relativeFrom="column">
                  <wp:posOffset>2797810</wp:posOffset>
                </wp:positionH>
                <wp:positionV relativeFrom="paragraph">
                  <wp:posOffset>9249410</wp:posOffset>
                </wp:positionV>
                <wp:extent cx="828675" cy="407035"/>
                <wp:effectExtent l="0" t="0" r="952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0D15B" w14:textId="77777777" w:rsidR="003B20E4" w:rsidRDefault="003B20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DA4E7" id="_x0000_s1027" type="#_x0000_t202" style="position:absolute;margin-left:220.3pt;margin-top:728.3pt;width:65.25pt;height:32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" stroked="f">
                <v:textbox>
                  <w:txbxContent>
                    <w:p w14:paraId="6C90D15B" w14:textId="77777777" w:rsidR="003B20E4" w:rsidRDefault="003B20E4"/>
                  </w:txbxContent>
                </v:textbox>
              </v:shape>
            </w:pict>
          </mc:Fallback>
        </mc:AlternateContent>
      </w:r>
    </w:p>
    <w:sectPr w:rsidR="003B20E4">
      <w:footerReference w:type="default" r:id="rId8"/>
      <w:pgSz w:w="11906" w:h="16838" w:code="9"/>
      <w:pgMar w:top="1134" w:right="1134" w:bottom="1134" w:left="1134" w:header="510" w:footer="510" w:gutter="0"/>
      <w:pgNumType w:start="0"/>
      <w:cols w:space="425"/>
      <w:titlePg/>
      <w:docGrid w:type="linesAndChars" w:linePitch="333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D4EAD" w14:textId="77777777" w:rsidR="003B20E4" w:rsidRDefault="000020E9">
      <w:r>
        <w:separator/>
      </w:r>
    </w:p>
  </w:endnote>
  <w:endnote w:type="continuationSeparator" w:id="0">
    <w:p w14:paraId="05CBC742" w14:textId="77777777" w:rsidR="003B20E4" w:rsidRDefault="0000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8298386"/>
      <w:docPartObj>
        <w:docPartGallery w:val="Page Numbers (Bottom of Page)"/>
        <w:docPartUnique/>
      </w:docPartObj>
    </w:sdtPr>
    <w:sdtEndPr/>
    <w:sdtContent>
      <w:p w14:paraId="423A69BF" w14:textId="77777777" w:rsidR="003B20E4" w:rsidRDefault="000020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20E9">
          <w:rPr>
            <w:noProof/>
            <w:lang w:val="ja-JP"/>
          </w:rPr>
          <w:t>1</w:t>
        </w:r>
        <w:r>
          <w:fldChar w:fldCharType="end"/>
        </w:r>
      </w:p>
    </w:sdtContent>
  </w:sdt>
  <w:p w14:paraId="55F7A5B8" w14:textId="77777777" w:rsidR="003B20E4" w:rsidRDefault="003B20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B5A1" w14:textId="77777777" w:rsidR="003B20E4" w:rsidRDefault="000020E9">
      <w:r>
        <w:separator/>
      </w:r>
    </w:p>
  </w:footnote>
  <w:footnote w:type="continuationSeparator" w:id="0">
    <w:p w14:paraId="0D1D4DC4" w14:textId="77777777" w:rsidR="003B20E4" w:rsidRDefault="00002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F0240"/>
    <w:multiLevelType w:val="hybridMultilevel"/>
    <w:tmpl w:val="1C22AD1E"/>
    <w:lvl w:ilvl="0" w:tplc="1C880A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ECB0F94"/>
    <w:multiLevelType w:val="hybridMultilevel"/>
    <w:tmpl w:val="1F2E9E7E"/>
    <w:lvl w:ilvl="0" w:tplc="0D12E54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0FA3498"/>
    <w:multiLevelType w:val="hybridMultilevel"/>
    <w:tmpl w:val="D464BE3E"/>
    <w:lvl w:ilvl="0" w:tplc="0BBA445A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5865E7"/>
    <w:multiLevelType w:val="hybridMultilevel"/>
    <w:tmpl w:val="7D6629BE"/>
    <w:lvl w:ilvl="0" w:tplc="0BBA445A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637359"/>
    <w:multiLevelType w:val="hybridMultilevel"/>
    <w:tmpl w:val="E742874C"/>
    <w:lvl w:ilvl="0" w:tplc="8B0E30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0E4"/>
    <w:rsid w:val="000020E9"/>
    <w:rsid w:val="003B20E4"/>
    <w:rsid w:val="0053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7E95FD"/>
  <w15:docId w15:val="{1816A65A-1B8A-459C-B3DA-07EF50FD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Pr>
      <w:rFonts w:ascii="HG丸ｺﾞｼｯｸM-PRO" w:eastAsia="HG丸ｺﾞｼｯｸM-PRO"/>
      <w:sz w:val="22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09B0-8610-4DA4-9309-FDE6F45E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I</dc:creator>
  <cp:keywords/>
  <dc:description/>
  <cp:lastModifiedBy>小林 風子</cp:lastModifiedBy>
  <cp:revision>4</cp:revision>
  <cp:lastPrinted>2019-09-09T07:48:00Z</cp:lastPrinted>
  <dcterms:created xsi:type="dcterms:W3CDTF">2019-09-10T00:40:00Z</dcterms:created>
  <dcterms:modified xsi:type="dcterms:W3CDTF">2025-12-16T07:35:00Z</dcterms:modified>
</cp:coreProperties>
</file>